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04" w:rsidRDefault="00DD6542" w:rsidP="00DD6542">
      <w:pPr>
        <w:jc w:val="right"/>
        <w:rPr>
          <w:rFonts w:ascii="Times New Roman" w:hAnsi="Times New Roman"/>
          <w:b/>
        </w:rPr>
      </w:pPr>
      <w:r w:rsidRPr="00DD6542">
        <w:rPr>
          <w:rFonts w:ascii="Times New Roman" w:hAnsi="Times New Roman"/>
          <w:noProof/>
        </w:rPr>
        <w:drawing>
          <wp:inline distT="0" distB="0" distL="0" distR="0">
            <wp:extent cx="6845935" cy="97547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73" cy="97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542">
        <w:rPr>
          <w:rFonts w:ascii="Times New Roman" w:hAnsi="Times New Roman"/>
        </w:rPr>
        <w:t xml:space="preserve"> </w:t>
      </w:r>
    </w:p>
    <w:p w:rsidR="00880A04" w:rsidRDefault="00880A04" w:rsidP="00880A04">
      <w:pPr>
        <w:jc w:val="center"/>
        <w:rPr>
          <w:rFonts w:ascii="Times New Roman" w:hAnsi="Times New Roman"/>
          <w:b/>
        </w:rPr>
      </w:pPr>
    </w:p>
    <w:p w:rsidR="00880A04" w:rsidRDefault="00880A04" w:rsidP="00880A04">
      <w:pPr>
        <w:jc w:val="center"/>
        <w:rPr>
          <w:rFonts w:ascii="Times New Roman" w:hAnsi="Times New Roman"/>
          <w:b/>
        </w:rPr>
      </w:pPr>
    </w:p>
    <w:p w:rsidR="00880A04" w:rsidRDefault="00880A04" w:rsidP="00880A04">
      <w:pPr>
        <w:jc w:val="center"/>
        <w:rPr>
          <w:rFonts w:ascii="Times New Roman" w:hAnsi="Times New Roman"/>
          <w:b/>
        </w:rPr>
      </w:pPr>
    </w:p>
    <w:p w:rsidR="00880A04" w:rsidRDefault="00880A04" w:rsidP="00880A04">
      <w:pPr>
        <w:jc w:val="center"/>
        <w:rPr>
          <w:rFonts w:ascii="Times New Roman" w:hAnsi="Times New Roman"/>
          <w:b/>
        </w:rPr>
      </w:pPr>
    </w:p>
    <w:p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  <w:bookmarkStart w:id="0" w:name="bookmark0"/>
      <w:bookmarkStart w:id="1" w:name="_GoBack"/>
      <w:bookmarkEnd w:id="1"/>
    </w:p>
    <w:p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</w:p>
    <w:p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4130"/>
        </w:tabs>
        <w:ind w:left="3420" w:firstLine="0"/>
        <w:rPr>
          <w:sz w:val="24"/>
          <w:szCs w:val="24"/>
        </w:rPr>
      </w:pPr>
      <w:r w:rsidRPr="00C0556E">
        <w:rPr>
          <w:sz w:val="24"/>
          <w:szCs w:val="24"/>
        </w:rPr>
        <w:t>Общие положения</w:t>
      </w:r>
      <w:bookmarkEnd w:id="0"/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1. Настоящая программа разработана в соответствии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</w:t>
      </w:r>
      <w:r w:rsidRPr="00C0556E">
        <w:rPr>
          <w:sz w:val="24"/>
          <w:szCs w:val="24"/>
        </w:rPr>
        <w:softHyphen/>
      </w:r>
      <w:r w:rsidR="009E3D86">
        <w:rPr>
          <w:sz w:val="24"/>
          <w:szCs w:val="24"/>
        </w:rPr>
        <w:t>-</w:t>
      </w:r>
      <w:r w:rsidRPr="00C0556E">
        <w:rPr>
          <w:sz w:val="24"/>
          <w:szCs w:val="24"/>
        </w:rPr>
        <w:t>эпидемиологических мероприятий, обязательных для выполнения всеми работникам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1.3 Организация производственного контроля в МБОУ Киселевской СОШ им.Н.В.Попова возлагается на директора школы </w:t>
      </w:r>
      <w:proofErr w:type="spellStart"/>
      <w:r w:rsidRPr="00C0556E">
        <w:rPr>
          <w:sz w:val="24"/>
          <w:szCs w:val="24"/>
        </w:rPr>
        <w:t>Белянскую</w:t>
      </w:r>
      <w:proofErr w:type="spellEnd"/>
      <w:r w:rsidRPr="00C0556E">
        <w:rPr>
          <w:sz w:val="24"/>
          <w:szCs w:val="24"/>
        </w:rPr>
        <w:t xml:space="preserve"> Ольгу Николаевну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4. 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школы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6. К настоящей Программе относятся термины с соответствующими определениями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ое благополучие населения</w:t>
      </w:r>
      <w:r w:rsidRPr="00C0556E">
        <w:rPr>
          <w:sz w:val="24"/>
          <w:szCs w:val="24"/>
        </w:rPr>
        <w:t>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реда обитания</w:t>
      </w:r>
      <w:r w:rsidRPr="00C0556E">
        <w:rPr>
          <w:sz w:val="24"/>
          <w:szCs w:val="24"/>
        </w:rPr>
        <w:t>-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Факторы среды обитания -</w:t>
      </w:r>
      <w:r w:rsidRPr="00C0556E">
        <w:rPr>
          <w:sz w:val="24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Вредные воздействия на человека —</w:t>
      </w:r>
      <w:r w:rsidRPr="00C0556E">
        <w:rPr>
          <w:sz w:val="24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лагоприятные условия жизнедеятельности человека —</w:t>
      </w:r>
      <w:r w:rsidRPr="00C0556E">
        <w:rPr>
          <w:sz w:val="24"/>
          <w:szCs w:val="24"/>
        </w:rPr>
        <w:t>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езопасные условия для человека —</w:t>
      </w:r>
      <w:r w:rsidRPr="00C0556E">
        <w:rPr>
          <w:sz w:val="24"/>
          <w:szCs w:val="24"/>
        </w:rPr>
        <w:t>состояние среды обитания, при котором отсутствует вероятность вредного воздействия ее факторов на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ая обстановка -</w:t>
      </w:r>
      <w:r w:rsidRPr="00C0556E">
        <w:rPr>
          <w:sz w:val="24"/>
          <w:szCs w:val="24"/>
        </w:rPr>
        <w:t>состояние здоровья населения и среды обитания на определенной территории в конкретно указанное время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игиенический норматив —</w:t>
      </w:r>
      <w:r w:rsidRPr="00C0556E">
        <w:rPr>
          <w:sz w:val="24"/>
          <w:szCs w:val="24"/>
        </w:rPr>
        <w:t xml:space="preserve">установленное исследованиями допустимое максимальное или минимальное </w:t>
      </w:r>
      <w:proofErr w:type="gramStart"/>
      <w:r w:rsidRPr="00C0556E">
        <w:rPr>
          <w:sz w:val="24"/>
          <w:szCs w:val="24"/>
        </w:rPr>
        <w:t>количественное</w:t>
      </w:r>
      <w:proofErr w:type="gramEnd"/>
      <w:r w:rsidRPr="00C0556E">
        <w:rPr>
          <w:sz w:val="24"/>
          <w:szCs w:val="24"/>
        </w:rPr>
        <w:t xml:space="preserve">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осударственные санитарно-эпидемиологические правила и нормативы (далее санитарные правила) -</w:t>
      </w:r>
      <w:r w:rsidRPr="00C0556E">
        <w:rPr>
          <w:sz w:val="24"/>
          <w:szCs w:val="24"/>
        </w:rPr>
        <w:t xml:space="preserve">нормативные акты, устанавливающие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ие</w:t>
      </w:r>
      <w:proofErr w:type="spellEnd"/>
      <w:r w:rsidRPr="00C0556E">
        <w:rPr>
          <w:sz w:val="24"/>
          <w:szCs w:val="24"/>
        </w:rPr>
        <w:t xml:space="preserve">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 xml:space="preserve">Санитарно-эпидемиологические (профилактические) мероприятия — </w:t>
      </w:r>
      <w:r w:rsidRPr="00C0556E">
        <w:rPr>
          <w:sz w:val="24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lastRenderedPageBreak/>
        <w:t>Профессиональные заболевания —</w:t>
      </w:r>
      <w:r w:rsidRPr="00C0556E">
        <w:rPr>
          <w:sz w:val="24"/>
          <w:szCs w:val="24"/>
        </w:rPr>
        <w:t>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Инфекционные заболевания —</w:t>
      </w:r>
      <w:r w:rsidRPr="00C0556E">
        <w:rPr>
          <w:sz w:val="24"/>
          <w:szCs w:val="24"/>
        </w:rPr>
        <w:t>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after="287"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Массовые не инфекционные заболевания (отравления) —</w:t>
      </w:r>
      <w:r w:rsidRPr="00C0556E">
        <w:rPr>
          <w:sz w:val="24"/>
          <w:szCs w:val="24"/>
        </w:rPr>
        <w:t>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43"/>
        </w:tabs>
        <w:spacing w:after="261" w:line="220" w:lineRule="exact"/>
        <w:ind w:left="1240" w:firstLine="0"/>
        <w:rPr>
          <w:sz w:val="24"/>
          <w:szCs w:val="24"/>
        </w:rPr>
      </w:pPr>
      <w:bookmarkStart w:id="2" w:name="bookmark1"/>
      <w:r w:rsidRPr="00C0556E">
        <w:rPr>
          <w:sz w:val="24"/>
          <w:szCs w:val="24"/>
        </w:rPr>
        <w:t>Порядок организации и проведения производственного контроля</w:t>
      </w:r>
      <w:bookmarkEnd w:id="2"/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</w:t>
      </w:r>
      <w:proofErr w:type="gramStart"/>
      <w:r w:rsidRPr="00C0556E">
        <w:rPr>
          <w:sz w:val="24"/>
          <w:szCs w:val="24"/>
        </w:rPr>
        <w:t>2.Объектами</w:t>
      </w:r>
      <w:proofErr w:type="gramEnd"/>
      <w:r w:rsidRPr="00C0556E">
        <w:rPr>
          <w:sz w:val="24"/>
          <w:szCs w:val="24"/>
        </w:rPr>
        <w:t xml:space="preserve">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 Производственный контроль включает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2. Организация медицинских осмотров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960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 2.3.6.</w:t>
      </w:r>
      <w:r w:rsidRPr="00C0556E">
        <w:rPr>
          <w:sz w:val="24"/>
          <w:szCs w:val="24"/>
        </w:rPr>
        <w:tab/>
        <w:t xml:space="preserve">Визуальный контроль специалистами за выполнением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их</w:t>
      </w:r>
      <w:proofErr w:type="spellEnd"/>
      <w:r w:rsidRPr="00C0556E">
        <w:rPr>
          <w:sz w:val="24"/>
          <w:szCs w:val="24"/>
        </w:rPr>
        <w:t xml:space="preserve">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283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2263"/>
        </w:tabs>
        <w:spacing w:after="253" w:line="220" w:lineRule="exact"/>
        <w:ind w:left="1960" w:firstLine="0"/>
        <w:rPr>
          <w:sz w:val="24"/>
          <w:szCs w:val="24"/>
        </w:rPr>
      </w:pPr>
      <w:bookmarkStart w:id="3" w:name="bookmark2"/>
      <w:r w:rsidRPr="00C0556E">
        <w:rPr>
          <w:sz w:val="24"/>
          <w:szCs w:val="24"/>
        </w:rPr>
        <w:t>Состав программы производственного контроля.</w:t>
      </w:r>
      <w:bookmarkEnd w:id="3"/>
    </w:p>
    <w:p w:rsidR="00880A04" w:rsidRPr="00C0556E" w:rsidRDefault="00880A04" w:rsidP="00880A04">
      <w:pPr>
        <w:pStyle w:val="20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Программа производственного контроля включает в себя следующие данные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3.1. Перечень нормативных актов по санитарному законодательству, требуемых для осуществления деятельности (п.6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16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 3.4. Перечень возможных аварийных ситуаций, создающих угрозу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ому</w:t>
      </w:r>
      <w:proofErr w:type="spellEnd"/>
      <w:r w:rsidRPr="00C0556E">
        <w:rPr>
          <w:sz w:val="24"/>
          <w:szCs w:val="24"/>
        </w:rPr>
        <w:t xml:space="preserve"> благополучию населения (п.10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06"/>
        </w:tabs>
        <w:spacing w:after="244"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5. Мероприятия, проводимые при осуществлении производственного контроля (п.11).</w:t>
      </w:r>
    </w:p>
    <w:p w:rsidR="00880A04" w:rsidRPr="00C0556E" w:rsidRDefault="00880A04" w:rsidP="00880A04">
      <w:pPr>
        <w:pStyle w:val="20"/>
        <w:numPr>
          <w:ilvl w:val="0"/>
          <w:numId w:val="4"/>
        </w:numPr>
        <w:shd w:val="clear" w:color="auto" w:fill="auto"/>
        <w:tabs>
          <w:tab w:val="left" w:pos="1113"/>
        </w:tabs>
        <w:spacing w:after="287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498"/>
        </w:tabs>
        <w:spacing w:after="205" w:line="220" w:lineRule="exact"/>
        <w:ind w:left="1200" w:firstLine="0"/>
        <w:rPr>
          <w:sz w:val="24"/>
          <w:szCs w:val="24"/>
        </w:rPr>
      </w:pPr>
      <w:bookmarkStart w:id="4" w:name="bookmark3"/>
      <w:r w:rsidRPr="00C0556E">
        <w:rPr>
          <w:sz w:val="24"/>
          <w:szCs w:val="24"/>
        </w:rPr>
        <w:t>Функции ответственного за осуществление производственного контроля.</w:t>
      </w:r>
      <w:bookmarkEnd w:id="4"/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lastRenderedPageBreak/>
        <w:t>Оказывать помощь в проведении контроля по соблюдению работниками и специалистами требований санитарных правил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ринимать участие в разработке санитарно-противоэпидемических мероприятий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меть в наличии санитарные правила и другие документы согласно перечню (п.6)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формлять всю необходимую документацию по производственному контролю и отвечать за ее сохранность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нформировать Федеральную службу по надзору в сфере защиты прав потребителей и благополучия человека по Ростовской области о мерах, принятых по устранению нарушений санитарных правил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after="240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018"/>
        </w:tabs>
        <w:spacing w:after="244" w:line="278" w:lineRule="exact"/>
        <w:ind w:left="1620"/>
        <w:jc w:val="left"/>
        <w:rPr>
          <w:sz w:val="24"/>
          <w:szCs w:val="24"/>
        </w:rPr>
      </w:pPr>
      <w:bookmarkStart w:id="5" w:name="bookmark4"/>
      <w:r w:rsidRPr="00C0556E">
        <w:rPr>
          <w:sz w:val="24"/>
          <w:szCs w:val="24"/>
        </w:rPr>
        <w:t>Организация взаимодействия с Федеральной службой по надзору в сфере защиты прав потребителей и благополучия человека по Ростовской области</w:t>
      </w:r>
      <w:bookmarkEnd w:id="5"/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spacing w:after="240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В соответствии с санитарными правилами СП 1.1.1.1058-01 «Организация и проведение производственного контроля за соблюдением санитарных правил и выполнением санитарно -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880A04" w:rsidRPr="00C0556E" w:rsidRDefault="00880A04" w:rsidP="00880A04">
      <w:pPr>
        <w:pStyle w:val="20"/>
        <w:shd w:val="clear" w:color="auto" w:fill="auto"/>
        <w:spacing w:after="240"/>
        <w:ind w:firstLine="0"/>
        <w:rPr>
          <w:sz w:val="24"/>
          <w:szCs w:val="24"/>
        </w:rPr>
      </w:pPr>
    </w:p>
    <w:p w:rsidR="00880A04" w:rsidRPr="00C0556E" w:rsidRDefault="00880A04" w:rsidP="00880A04">
      <w:pPr>
        <w:pStyle w:val="20"/>
        <w:shd w:val="clear" w:color="auto" w:fill="auto"/>
        <w:spacing w:after="240"/>
        <w:ind w:firstLine="0"/>
        <w:rPr>
          <w:sz w:val="24"/>
          <w:szCs w:val="24"/>
        </w:rPr>
      </w:pP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85"/>
        </w:tabs>
        <w:ind w:left="1200" w:firstLine="0"/>
        <w:jc w:val="left"/>
        <w:rPr>
          <w:sz w:val="24"/>
          <w:szCs w:val="24"/>
        </w:rPr>
      </w:pPr>
      <w:bookmarkStart w:id="6" w:name="bookmark5"/>
      <w:r w:rsidRPr="00C0556E">
        <w:rPr>
          <w:sz w:val="24"/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</w:t>
      </w:r>
      <w:bookmarkEnd w:id="6"/>
    </w:p>
    <w:p w:rsidR="00880A04" w:rsidRPr="00C0556E" w:rsidRDefault="00880A04" w:rsidP="00880A04">
      <w:pPr>
        <w:pStyle w:val="40"/>
        <w:shd w:val="clear" w:color="auto" w:fill="auto"/>
        <w:spacing w:line="220" w:lineRule="exact"/>
        <w:ind w:left="4420" w:firstLine="0"/>
        <w:jc w:val="left"/>
        <w:rPr>
          <w:sz w:val="24"/>
          <w:szCs w:val="24"/>
        </w:rPr>
      </w:pPr>
      <w:bookmarkStart w:id="7" w:name="bookmark6"/>
      <w:r w:rsidRPr="00C0556E">
        <w:rPr>
          <w:sz w:val="24"/>
          <w:szCs w:val="24"/>
        </w:rPr>
        <w:t>труда работающих.</w:t>
      </w:r>
      <w:bookmarkEnd w:id="7"/>
    </w:p>
    <w:tbl>
      <w:tblPr>
        <w:tblW w:w="101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806"/>
        <w:gridCol w:w="2798"/>
      </w:tblGrid>
      <w:tr w:rsidR="00880A04" w:rsidRPr="00C0556E" w:rsidTr="00880A04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after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№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spacing w:before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Регистрационный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омер</w:t>
            </w:r>
          </w:p>
        </w:tc>
      </w:tr>
      <w:tr w:rsidR="00880A04" w:rsidRPr="00C0556E" w:rsidTr="00880A0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 </w:t>
            </w:r>
            <w:proofErr w:type="spellStart"/>
            <w:r w:rsidRPr="00C0556E">
              <w:rPr>
                <w:sz w:val="24"/>
                <w:szCs w:val="24"/>
              </w:rPr>
              <w:t>санэпидблагополучии</w:t>
            </w:r>
            <w:proofErr w:type="spellEnd"/>
            <w:r w:rsidRPr="00C0556E">
              <w:rPr>
                <w:sz w:val="24"/>
                <w:szCs w:val="24"/>
              </w:rPr>
              <w:t xml:space="preserve"> населения»</w:t>
            </w:r>
            <w:r w:rsidRPr="00C0556E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52 от 30.03.1999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300/1 от 07.02.1992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качестве и безопасности продуктов пит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-ФЗ от 02.01.2000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4-ФЗ от 26.12.2008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1. 2660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2. 2821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5. 2409-08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4. 2599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1.4. 1074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078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C0556E">
              <w:rPr>
                <w:sz w:val="24"/>
                <w:szCs w:val="24"/>
              </w:rPr>
              <w:t>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C0556E">
              <w:rPr>
                <w:sz w:val="24"/>
                <w:szCs w:val="24"/>
              </w:rPr>
              <w:t xml:space="preserve">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1058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C0556E">
              <w:rPr>
                <w:sz w:val="24"/>
                <w:szCs w:val="24"/>
              </w:rPr>
              <w:t>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C0556E">
              <w:rPr>
                <w:sz w:val="24"/>
                <w:szCs w:val="24"/>
              </w:rPr>
              <w:t xml:space="preserve">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2193-07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324-03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Гигиенические требования к персональным </w:t>
            </w:r>
            <w:proofErr w:type="spellStart"/>
            <w:r w:rsidRPr="00C0556E">
              <w:rPr>
                <w:sz w:val="24"/>
                <w:szCs w:val="24"/>
              </w:rPr>
              <w:t>электронно</w:t>
            </w:r>
            <w:r w:rsidRPr="00C0556E">
              <w:rPr>
                <w:sz w:val="24"/>
                <w:szCs w:val="24"/>
              </w:rPr>
              <w:softHyphen/>
              <w:t>вычислительным</w:t>
            </w:r>
            <w:proofErr w:type="spellEnd"/>
            <w:r w:rsidRPr="00C0556E">
              <w:rPr>
                <w:sz w:val="24"/>
                <w:szCs w:val="24"/>
              </w:rPr>
              <w:t xml:space="preserve"> машинам и организации работы», изменения №1 и №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 /2.4. 1340-03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</w:t>
            </w:r>
            <w:proofErr w:type="gramStart"/>
            <w:r w:rsidRPr="00C0556E">
              <w:rPr>
                <w:sz w:val="24"/>
                <w:szCs w:val="24"/>
              </w:rPr>
              <w:t>2./</w:t>
            </w:r>
            <w:proofErr w:type="gramEnd"/>
            <w:r w:rsidRPr="00C0556E">
              <w:rPr>
                <w:sz w:val="24"/>
                <w:szCs w:val="24"/>
              </w:rPr>
              <w:t>2.4. 2198</w:t>
            </w:r>
            <w:r w:rsidRPr="00C0556E">
              <w:rPr>
                <w:sz w:val="24"/>
                <w:szCs w:val="24"/>
              </w:rPr>
              <w:softHyphen/>
              <w:t>07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/2.4. 2620</w:t>
            </w:r>
            <w:r w:rsidRPr="00C0556E">
              <w:rPr>
                <w:sz w:val="24"/>
                <w:szCs w:val="24"/>
              </w:rPr>
              <w:softHyphen/>
              <w:t>10</w:t>
            </w:r>
          </w:p>
        </w:tc>
      </w:tr>
    </w:tbl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left="720" w:firstLine="0"/>
        <w:jc w:val="left"/>
        <w:rPr>
          <w:sz w:val="24"/>
          <w:szCs w:val="24"/>
        </w:rPr>
      </w:pPr>
      <w:bookmarkStart w:id="8" w:name="bookmark7"/>
    </w:p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</w:p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Перечень должностных лиц, на которых возлагаются функции по осуществлению</w:t>
      </w:r>
      <w:bookmarkEnd w:id="8"/>
    </w:p>
    <w:p w:rsidR="00880A04" w:rsidRPr="00C0556E" w:rsidRDefault="00880A04" w:rsidP="00880A04">
      <w:pPr>
        <w:pStyle w:val="30"/>
        <w:shd w:val="clear" w:color="auto" w:fill="auto"/>
        <w:spacing w:after="198" w:line="220" w:lineRule="exact"/>
        <w:ind w:left="3680" w:firstLine="0"/>
        <w:rPr>
          <w:sz w:val="24"/>
          <w:szCs w:val="24"/>
        </w:rPr>
      </w:pPr>
      <w:r w:rsidRPr="00C0556E">
        <w:rPr>
          <w:sz w:val="24"/>
          <w:szCs w:val="24"/>
        </w:rPr>
        <w:t>производственного контроля.</w:t>
      </w:r>
    </w:p>
    <w:p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sz w:val="24"/>
          <w:szCs w:val="24"/>
        </w:rPr>
      </w:pPr>
      <w:bookmarkStart w:id="9" w:name="bookmark8"/>
      <w:r w:rsidRPr="00C0556E">
        <w:rPr>
          <w:sz w:val="24"/>
          <w:szCs w:val="24"/>
        </w:rPr>
        <w:t xml:space="preserve">Директор школы – </w:t>
      </w:r>
      <w:proofErr w:type="spellStart"/>
      <w:r w:rsidRPr="00C0556E">
        <w:rPr>
          <w:sz w:val="24"/>
          <w:szCs w:val="24"/>
        </w:rPr>
        <w:t>Белянская</w:t>
      </w:r>
      <w:proofErr w:type="spellEnd"/>
      <w:r w:rsidRPr="00C0556E">
        <w:rPr>
          <w:sz w:val="24"/>
          <w:szCs w:val="24"/>
        </w:rPr>
        <w:t xml:space="preserve"> О. Н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 организация производственного контроля;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контроль за своевременным прохождением медосмотров, флюорографии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-проведение лабораторных исследований по программе производственного контроля.</w:t>
      </w:r>
    </w:p>
    <w:p w:rsidR="00C0556E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</w:p>
    <w:p w:rsidR="00880A04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           </w:t>
      </w:r>
      <w:r w:rsidR="00880A04" w:rsidRPr="00C0556E">
        <w:rPr>
          <w:b/>
          <w:sz w:val="24"/>
          <w:szCs w:val="24"/>
        </w:rPr>
        <w:t xml:space="preserve">Член </w:t>
      </w:r>
      <w:proofErr w:type="spellStart"/>
      <w:r w:rsidR="00880A04" w:rsidRPr="00C0556E">
        <w:rPr>
          <w:b/>
          <w:sz w:val="24"/>
          <w:szCs w:val="24"/>
        </w:rPr>
        <w:t>бракеражной</w:t>
      </w:r>
      <w:proofErr w:type="spellEnd"/>
      <w:r w:rsidR="00880A04" w:rsidRPr="00C0556E">
        <w:rPr>
          <w:b/>
          <w:sz w:val="24"/>
          <w:szCs w:val="24"/>
        </w:rPr>
        <w:t xml:space="preserve"> комиссии, </w:t>
      </w:r>
      <w:proofErr w:type="spellStart"/>
      <w:r w:rsidR="00880A04" w:rsidRPr="00C0556E">
        <w:rPr>
          <w:b/>
          <w:sz w:val="24"/>
          <w:szCs w:val="24"/>
        </w:rPr>
        <w:t>Низева</w:t>
      </w:r>
      <w:proofErr w:type="spellEnd"/>
      <w:r w:rsidR="00880A04" w:rsidRPr="00C0556E">
        <w:rPr>
          <w:b/>
          <w:sz w:val="24"/>
          <w:szCs w:val="24"/>
        </w:rPr>
        <w:t xml:space="preserve"> В. В.-</w:t>
      </w:r>
    </w:p>
    <w:p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b w:val="0"/>
          <w:sz w:val="24"/>
          <w:szCs w:val="24"/>
        </w:rPr>
      </w:pPr>
      <w:r w:rsidRPr="00C0556E">
        <w:rPr>
          <w:b w:val="0"/>
          <w:sz w:val="24"/>
          <w:szCs w:val="24"/>
        </w:rPr>
        <w:t>-  контроль за организацией питания и качественного приготовления пищи.</w:t>
      </w:r>
    </w:p>
    <w:p w:rsidR="00880A04" w:rsidRPr="00C0556E" w:rsidRDefault="00C0556E" w:rsidP="00880A04">
      <w:pPr>
        <w:pStyle w:val="40"/>
        <w:shd w:val="clear" w:color="auto" w:fill="auto"/>
        <w:spacing w:line="283" w:lineRule="exact"/>
        <w:ind w:right="284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 </w:t>
      </w:r>
      <w:r w:rsidR="00880A04" w:rsidRPr="00C0556E">
        <w:rPr>
          <w:sz w:val="24"/>
          <w:szCs w:val="24"/>
        </w:rPr>
        <w:t xml:space="preserve">Завхоз, инструктор по физической культуре- </w:t>
      </w:r>
      <w:bookmarkEnd w:id="9"/>
      <w:proofErr w:type="spellStart"/>
      <w:r w:rsidR="00F31D9E">
        <w:rPr>
          <w:sz w:val="24"/>
          <w:szCs w:val="24"/>
        </w:rPr>
        <w:t>Коломейцева</w:t>
      </w:r>
      <w:proofErr w:type="spellEnd"/>
      <w:r w:rsidR="00F31D9E">
        <w:rPr>
          <w:sz w:val="24"/>
          <w:szCs w:val="24"/>
        </w:rPr>
        <w:t xml:space="preserve"> М.Н.</w:t>
      </w:r>
    </w:p>
    <w:p w:rsidR="00880A04" w:rsidRPr="00C0556E" w:rsidRDefault="00C0556E" w:rsidP="00880A04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b/>
          <w:sz w:val="24"/>
          <w:szCs w:val="24"/>
        </w:rPr>
      </w:pPr>
      <w:r w:rsidRPr="00C0556E">
        <w:rPr>
          <w:sz w:val="24"/>
          <w:szCs w:val="24"/>
        </w:rPr>
        <w:t xml:space="preserve">         </w:t>
      </w:r>
      <w:r w:rsidR="00880A04" w:rsidRPr="00C0556E">
        <w:rPr>
          <w:sz w:val="24"/>
          <w:szCs w:val="24"/>
        </w:rPr>
        <w:t xml:space="preserve">за температурой воздуха в холодное время </w:t>
      </w:r>
      <w:proofErr w:type="spellStart"/>
      <w:proofErr w:type="gramStart"/>
      <w:r w:rsidR="00880A04" w:rsidRPr="00C0556E">
        <w:rPr>
          <w:sz w:val="24"/>
          <w:szCs w:val="24"/>
        </w:rPr>
        <w:t>года;за</w:t>
      </w:r>
      <w:proofErr w:type="spellEnd"/>
      <w:proofErr w:type="gramEnd"/>
      <w:r w:rsidR="00880A04" w:rsidRPr="00C0556E">
        <w:rPr>
          <w:sz w:val="24"/>
          <w:szCs w:val="24"/>
        </w:rPr>
        <w:t xml:space="preserve"> соблюдением санитарно-гигиенических и </w:t>
      </w:r>
      <w:r w:rsidRPr="00C0556E">
        <w:rPr>
          <w:sz w:val="24"/>
          <w:szCs w:val="24"/>
        </w:rPr>
        <w:t xml:space="preserve">               </w:t>
      </w:r>
      <w:r w:rsidR="00880A04" w:rsidRPr="00C0556E">
        <w:rPr>
          <w:sz w:val="24"/>
          <w:szCs w:val="24"/>
        </w:rPr>
        <w:t>противоэпидемических мероприятий, соблюдением санитарных правил и гигиенических нормативов за состоянием территории, своевременную дератизацию и дезинсекцию помещений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left="660" w:right="48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Заместитель директора по ВР – </w:t>
      </w:r>
      <w:proofErr w:type="spellStart"/>
      <w:r w:rsidRPr="00C0556E">
        <w:rPr>
          <w:b/>
          <w:sz w:val="24"/>
          <w:szCs w:val="24"/>
        </w:rPr>
        <w:t>Фарахова</w:t>
      </w:r>
      <w:proofErr w:type="spellEnd"/>
      <w:r w:rsidRPr="00C0556E">
        <w:rPr>
          <w:b/>
          <w:sz w:val="24"/>
          <w:szCs w:val="24"/>
        </w:rPr>
        <w:t xml:space="preserve"> М.В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-за профилактикой травматических и несчастных случаев.</w:t>
      </w:r>
    </w:p>
    <w:p w:rsidR="00880A04" w:rsidRPr="00C0556E" w:rsidRDefault="00880A04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 за организацией досуговой деятельности обучающихся, кружковой работы за санитарно-просветительской работой.</w:t>
      </w:r>
    </w:p>
    <w:p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>Заместитель директора по УВР,</w:t>
      </w:r>
      <w:r w:rsidR="00F31D9E">
        <w:rPr>
          <w:b/>
          <w:sz w:val="24"/>
          <w:szCs w:val="24"/>
        </w:rPr>
        <w:t xml:space="preserve"> </w:t>
      </w:r>
      <w:r w:rsidRPr="00C0556E">
        <w:rPr>
          <w:b/>
          <w:sz w:val="24"/>
          <w:szCs w:val="24"/>
        </w:rPr>
        <w:t>Скрынникова Н.В.</w:t>
      </w:r>
    </w:p>
    <w:p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за организацией учебной деятельности,</w:t>
      </w:r>
      <w:r w:rsidR="00C0556E" w:rsidRPr="00C0556E">
        <w:rPr>
          <w:sz w:val="24"/>
          <w:szCs w:val="24"/>
        </w:rPr>
        <w:t xml:space="preserve"> </w:t>
      </w:r>
      <w:r w:rsidRPr="00C0556E">
        <w:rPr>
          <w:sz w:val="24"/>
          <w:szCs w:val="24"/>
        </w:rPr>
        <w:t>расписание, объём домашних заданий.</w:t>
      </w:r>
    </w:p>
    <w:p w:rsidR="00880A04" w:rsidRPr="00C0556E" w:rsidRDefault="00632419" w:rsidP="00632419">
      <w:pPr>
        <w:pStyle w:val="40"/>
        <w:shd w:val="clear" w:color="auto" w:fill="auto"/>
        <w:tabs>
          <w:tab w:val="left" w:pos="2272"/>
        </w:tabs>
        <w:spacing w:line="278" w:lineRule="exact"/>
        <w:ind w:firstLine="0"/>
        <w:jc w:val="left"/>
        <w:rPr>
          <w:rFonts w:eastAsiaTheme="minorEastAsia"/>
          <w:b w:val="0"/>
          <w:bCs w:val="0"/>
          <w:sz w:val="24"/>
          <w:szCs w:val="24"/>
        </w:rPr>
      </w:pPr>
      <w:r w:rsidRPr="00C0556E">
        <w:rPr>
          <w:rFonts w:eastAsiaTheme="minorEastAsia"/>
          <w:b w:val="0"/>
          <w:bCs w:val="0"/>
          <w:sz w:val="24"/>
          <w:szCs w:val="24"/>
        </w:rPr>
        <w:t xml:space="preserve">      </w:t>
      </w:r>
      <w:r w:rsidR="00880A04" w:rsidRPr="00C0556E">
        <w:rPr>
          <w:sz w:val="24"/>
          <w:szCs w:val="24"/>
        </w:rPr>
        <w:t xml:space="preserve">Перечень химических веществ, физических и иных факторов, объектов </w:t>
      </w:r>
      <w:bookmarkStart w:id="10" w:name="bookmark9"/>
      <w:r w:rsidR="00880A04" w:rsidRPr="00C0556E">
        <w:rPr>
          <w:sz w:val="24"/>
          <w:szCs w:val="24"/>
        </w:rPr>
        <w:t>производственного контроля, представляющих потенциальную опасность для</w:t>
      </w:r>
      <w:bookmarkEnd w:id="10"/>
    </w:p>
    <w:p w:rsidR="00880A04" w:rsidRPr="00C0556E" w:rsidRDefault="00880A04" w:rsidP="00C0556E">
      <w:pPr>
        <w:pStyle w:val="40"/>
        <w:shd w:val="clear" w:color="auto" w:fill="auto"/>
        <w:spacing w:line="220" w:lineRule="exact"/>
        <w:ind w:left="4260" w:firstLine="0"/>
        <w:jc w:val="left"/>
        <w:rPr>
          <w:b w:val="0"/>
          <w:bCs w:val="0"/>
          <w:color w:val="000000"/>
          <w:sz w:val="24"/>
          <w:szCs w:val="24"/>
          <w:shd w:val="clear" w:color="auto" w:fill="FFFFFF"/>
          <w:lang w:bidi="ru-RU"/>
        </w:rPr>
      </w:pPr>
      <w:bookmarkStart w:id="11" w:name="bookmark10"/>
      <w:r w:rsidRPr="00C0556E">
        <w:rPr>
          <w:sz w:val="24"/>
          <w:szCs w:val="24"/>
        </w:rPr>
        <w:t>человека и среды его обитания</w:t>
      </w:r>
      <w:r w:rsidRPr="00C0556E">
        <w:rPr>
          <w:rStyle w:val="41"/>
          <w:sz w:val="24"/>
          <w:szCs w:val="24"/>
        </w:rPr>
        <w:t>.</w:t>
      </w:r>
      <w:bookmarkEnd w:id="11"/>
    </w:p>
    <w:p w:rsidR="00880A04" w:rsidRPr="00C0556E" w:rsidRDefault="00880A04" w:rsidP="00880A04">
      <w:pPr>
        <w:pStyle w:val="40"/>
        <w:shd w:val="clear" w:color="auto" w:fill="auto"/>
        <w:spacing w:line="220" w:lineRule="exact"/>
        <w:ind w:left="4260" w:firstLine="0"/>
        <w:jc w:val="left"/>
        <w:rPr>
          <w:sz w:val="24"/>
          <w:szCs w:val="24"/>
        </w:rPr>
      </w:pPr>
    </w:p>
    <w:tbl>
      <w:tblPr>
        <w:tblW w:w="11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3969"/>
        <w:gridCol w:w="3402"/>
      </w:tblGrid>
      <w:tr w:rsidR="00880A04" w:rsidRPr="00C0556E" w:rsidTr="00F31D9E">
        <w:trPr>
          <w:trHeight w:hRule="exact" w:val="8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632419" w:rsidP="00632419">
            <w:pPr>
              <w:pStyle w:val="20"/>
              <w:shd w:val="clear" w:color="auto" w:fill="auto"/>
              <w:spacing w:line="278" w:lineRule="exact"/>
              <w:ind w:firstLine="0"/>
              <w:rPr>
                <w:b/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</w:t>
            </w:r>
            <w:r w:rsidRPr="00C0556E">
              <w:rPr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Влияние на организм человека</w:t>
            </w:r>
          </w:p>
          <w:p w:rsidR="00632419" w:rsidRPr="00C0556E" w:rsidRDefault="00632419" w:rsidP="00632419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Меры профилактики</w:t>
            </w:r>
          </w:p>
        </w:tc>
      </w:tr>
      <w:tr w:rsidR="00880A04" w:rsidRPr="00C0556E" w:rsidTr="00F31D9E">
        <w:trPr>
          <w:trHeight w:hRule="exact" w:val="166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F31D9E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32419" w:rsidRPr="00C0556E">
              <w:rPr>
                <w:sz w:val="24"/>
                <w:szCs w:val="24"/>
              </w:rPr>
              <w:t xml:space="preserve">Зрительное напряжение при </w:t>
            </w:r>
          </w:p>
          <w:p w:rsidR="00632419" w:rsidRPr="00C0556E" w:rsidRDefault="00632419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Работе на компьюте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(зрительное общее утомление, 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боли режущего характера в области глаз, снижение зр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Чередование труда и отдыха, 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правильное оформление рабочего </w:t>
            </w:r>
          </w:p>
          <w:p w:rsidR="00632419" w:rsidRPr="00C0556E" w:rsidRDefault="00880A04" w:rsidP="00632419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места, проведение гимнастики для глаз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  <w:p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80A04" w:rsidRPr="00C0556E" w:rsidTr="00F31D9E">
        <w:trPr>
          <w:trHeight w:hRule="exact" w:val="250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F31D9E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419" w:rsidRPr="00C0556E">
              <w:rPr>
                <w:sz w:val="24"/>
                <w:szCs w:val="24"/>
              </w:rPr>
              <w:t xml:space="preserve">Физические перегрузки  </w:t>
            </w:r>
          </w:p>
          <w:p w:rsidR="00632419" w:rsidRPr="00C0556E" w:rsidRDefault="00F31D9E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655">
              <w:rPr>
                <w:sz w:val="24"/>
                <w:szCs w:val="24"/>
              </w:rPr>
              <w:t>о</w:t>
            </w:r>
            <w:r w:rsidR="00632419" w:rsidRPr="00C0556E">
              <w:rPr>
                <w:sz w:val="24"/>
                <w:szCs w:val="24"/>
              </w:rPr>
              <w:t>порно</w:t>
            </w:r>
            <w:r w:rsidR="007C5655">
              <w:rPr>
                <w:sz w:val="24"/>
                <w:szCs w:val="24"/>
              </w:rPr>
              <w:t>-</w:t>
            </w:r>
            <w:r w:rsidR="00632419" w:rsidRPr="00C0556E">
              <w:rPr>
                <w:sz w:val="24"/>
                <w:szCs w:val="24"/>
              </w:rPr>
              <w:t>двигательного</w:t>
            </w:r>
          </w:p>
          <w:p w:rsidR="00632419" w:rsidRPr="00C0556E" w:rsidRDefault="00632419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       аппар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 w:rsidRPr="00C0556E">
              <w:rPr>
                <w:sz w:val="24"/>
                <w:szCs w:val="24"/>
              </w:rPr>
              <w:t>миопатозов</w:t>
            </w:r>
            <w:proofErr w:type="spellEnd"/>
            <w:r w:rsidRPr="00C0556E">
              <w:rPr>
                <w:sz w:val="24"/>
                <w:szCs w:val="24"/>
              </w:rPr>
              <w:t>, периартритов.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Ограничение подъема и переноса тяжестей до 30 кг - для мужчин, 10 кг - для женщин более 2 раз в течение каждого часа рабочей смены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</w:tc>
      </w:tr>
    </w:tbl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bookmarkStart w:id="12" w:name="bookmark11"/>
    </w:p>
    <w:p w:rsidR="00F31D9E" w:rsidRDefault="00F31D9E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F31D9E" w:rsidRDefault="00F31D9E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F31D9E" w:rsidRDefault="00F31D9E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880A04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r>
        <w:t>Пе</w:t>
      </w:r>
      <w:r w:rsidR="00880A04">
        <w:t xml:space="preserve">речень контингента работников, подлежащих медицинским осмотрам, согласно приказа </w:t>
      </w:r>
      <w:proofErr w:type="spellStart"/>
      <w:r w:rsidR="00880A04">
        <w:t>Минздравсоцразвития</w:t>
      </w:r>
      <w:proofErr w:type="spellEnd"/>
      <w:r w:rsidR="00880A04">
        <w:t xml:space="preserve"> РФ № 302н от 12.04.2011 и </w:t>
      </w:r>
      <w:proofErr w:type="spellStart"/>
      <w:r w:rsidR="00880A04">
        <w:t>профессионально</w:t>
      </w:r>
      <w:r w:rsidR="00880A04">
        <w:softHyphen/>
        <w:t>гигиенической</w:t>
      </w:r>
      <w:proofErr w:type="spellEnd"/>
      <w:r w:rsidR="00880A04">
        <w:t xml:space="preserve"> подготовке.</w:t>
      </w:r>
      <w:bookmarkEnd w:id="12"/>
    </w:p>
    <w:p w:rsidR="00880A04" w:rsidRDefault="00880A04" w:rsidP="00C0556E">
      <w:pPr>
        <w:pStyle w:val="a4"/>
        <w:framePr w:wrap="none" w:vAnchor="page" w:hAnchor="page" w:x="11026" w:y="15840"/>
        <w:shd w:val="clear" w:color="auto" w:fill="auto"/>
        <w:spacing w:line="220" w:lineRule="exact"/>
      </w:pPr>
    </w:p>
    <w:p w:rsidR="00C0556E" w:rsidRDefault="00C0556E" w:rsidP="00C0556E">
      <w:pPr>
        <w:pStyle w:val="a4"/>
        <w:framePr w:wrap="none" w:vAnchor="page" w:hAnchor="page" w:x="11026" w:y="15886"/>
        <w:shd w:val="clear" w:color="auto" w:fill="auto"/>
        <w:spacing w:line="220" w:lineRule="exact"/>
      </w:pPr>
    </w:p>
    <w:p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 w:rsidSect="00F31D9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1762"/>
        <w:gridCol w:w="853"/>
        <w:gridCol w:w="2085"/>
        <w:gridCol w:w="2300"/>
        <w:gridCol w:w="2693"/>
      </w:tblGrid>
      <w:tr w:rsidR="00AD68AC" w:rsidTr="00F31D9E">
        <w:trPr>
          <w:trHeight w:hRule="exact" w:val="11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280" w:firstLine="0"/>
              <w:jc w:val="left"/>
            </w:pPr>
            <w:r>
              <w:rPr>
                <w:rStyle w:val="22"/>
              </w:rPr>
              <w:lastRenderedPageBreak/>
              <w:t>№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left="280" w:firstLine="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2"/>
              </w:rPr>
              <w:t>Профе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180" w:firstLine="0"/>
              <w:jc w:val="left"/>
            </w:pPr>
            <w:r>
              <w:rPr>
                <w:rStyle w:val="22"/>
              </w:rPr>
              <w:t>Количество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2"/>
              </w:rPr>
              <w:t>работающи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Характер производимых работ и вредный факто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Кратность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proofErr w:type="spellStart"/>
            <w:r>
              <w:rPr>
                <w:rStyle w:val="22"/>
              </w:rPr>
              <w:t>периодичес</w:t>
            </w:r>
            <w:proofErr w:type="spellEnd"/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кого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медосмо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ратность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профессион</w:t>
            </w:r>
            <w:proofErr w:type="spellEnd"/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ально</w:t>
            </w:r>
            <w:proofErr w:type="spellEnd"/>
            <w:r>
              <w:rPr>
                <w:rStyle w:val="22"/>
              </w:rPr>
              <w:t>-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гигиеническ</w:t>
            </w:r>
            <w:proofErr w:type="spellEnd"/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й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одготовки</w:t>
            </w:r>
          </w:p>
        </w:tc>
      </w:tr>
      <w:tr w:rsidR="00AD68AC" w:rsidTr="00F31D9E">
        <w:trPr>
          <w:trHeight w:hRule="exact" w:val="87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едагоги: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ителя,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заместители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директора по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ебной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е,</w:t>
            </w:r>
          </w:p>
          <w:p w:rsidR="00AD68AC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воспитательно</w:t>
            </w:r>
            <w:r w:rsidR="00AD68AC">
              <w:t>й работе, библиотекарь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00" w:firstLine="0"/>
              <w:jc w:val="left"/>
            </w:pPr>
            <w: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8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left"/>
            </w:pPr>
            <w:r>
              <w:t>1 раз в 2 года</w:t>
            </w:r>
          </w:p>
        </w:tc>
      </w:tr>
      <w:tr w:rsidR="00AD68AC" w:rsidTr="00F31D9E">
        <w:trPr>
          <w:trHeight w:hRule="exact" w:val="1697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еренапряжение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голосового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аппарата,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обусловленное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рофессиональной</w:t>
            </w:r>
          </w:p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деятельностью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</w:p>
        </w:tc>
      </w:tr>
      <w:tr w:rsidR="00F45FF0" w:rsidTr="00F31D9E">
        <w:trPr>
          <w:trHeight w:hRule="exact" w:val="11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Директо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F31D9E">
        <w:trPr>
          <w:trHeight w:hRule="exact" w:val="11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Главный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бухгалтер,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ведущий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бухгалт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83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F31D9E">
        <w:trPr>
          <w:trHeight w:hRule="exact" w:val="111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4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Завхоз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F31D9E">
        <w:trPr>
          <w:trHeight w:hRule="exact" w:val="840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:rsidTr="00F31D9E">
        <w:trPr>
          <w:trHeight w:hRule="exact" w:val="8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5</w:t>
            </w:r>
            <w:r w:rsidR="00F45FF0"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Учитель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технологии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ыль растительного происх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31D9E">
        <w:trPr>
          <w:trHeight w:hRule="exact" w:val="9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240" w:firstLine="0"/>
              <w:jc w:val="left"/>
            </w:pPr>
            <w:r>
              <w:t>Учитель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firstLine="0"/>
            </w:pPr>
            <w:r>
              <w:t>информатик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Работы в школьных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образовательных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31D9E">
        <w:trPr>
          <w:trHeight w:hRule="exact" w:val="1137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proofErr w:type="spellStart"/>
            <w:r>
              <w:t>Зрительно</w:t>
            </w:r>
            <w:r>
              <w:softHyphen/>
              <w:t>напряженные</w:t>
            </w:r>
            <w:proofErr w:type="spellEnd"/>
            <w:r>
              <w:t xml:space="preserve"> работы, связанные с работами на компьютерах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:rsidTr="00F31D9E">
        <w:trPr>
          <w:trHeight w:hRule="exact" w:val="1666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Влияние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электромагнитного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оля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широкополосного спектра частот от ПЭВМ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:rsidTr="00F31D9E">
        <w:trPr>
          <w:trHeight w:hRule="exact" w:val="7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7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Гардеробщица</w:t>
            </w:r>
          </w:p>
          <w:p w:rsidR="007C5655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Уборщик помещ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655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образовательных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31D9E">
        <w:trPr>
          <w:trHeight w:hRule="exact" w:val="601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83" w:lineRule="exact"/>
              <w:ind w:firstLine="0"/>
              <w:jc w:val="left"/>
            </w:pPr>
            <w:r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:rsidTr="00F31D9E">
        <w:trPr>
          <w:trHeight w:hRule="exact" w:val="621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69" w:lineRule="exact"/>
              <w:ind w:firstLine="0"/>
              <w:jc w:val="left"/>
            </w:pPr>
            <w:r>
              <w:t>Хлор и его соединения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:rsidTr="00F31D9E">
        <w:trPr>
          <w:trHeight w:hRule="exact" w:val="171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120" w:line="220" w:lineRule="exact"/>
              <w:ind w:firstLine="0"/>
            </w:pPr>
            <w:r>
              <w:t>Учитель</w:t>
            </w:r>
          </w:p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120" w:line="220" w:lineRule="exact"/>
              <w:ind w:firstLine="0"/>
            </w:pPr>
            <w:r>
              <w:t>хим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Работа с</w:t>
            </w:r>
          </w:p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веществами и</w:t>
            </w:r>
          </w:p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оединениями,</w:t>
            </w:r>
          </w:p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объединёнными</w:t>
            </w:r>
          </w:p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химической</w:t>
            </w:r>
          </w:p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труктурой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F31D9E">
        <w:trPr>
          <w:trHeight w:hRule="exact" w:val="974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F31D9E">
            <w:pPr>
              <w:framePr w:w="10790" w:h="14347" w:wrap="none" w:vAnchor="page" w:hAnchor="page" w:x="803" w:y="9"/>
            </w:pPr>
          </w:p>
        </w:tc>
      </w:tr>
    </w:tbl>
    <w:p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762"/>
        <w:gridCol w:w="624"/>
        <w:gridCol w:w="2314"/>
        <w:gridCol w:w="2300"/>
        <w:gridCol w:w="2551"/>
      </w:tblGrid>
      <w:tr w:rsidR="00F45FF0" w:rsidTr="00F45FF0">
        <w:trPr>
          <w:trHeight w:hRule="exact" w:val="101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9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чий по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комплексному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служиванию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и ремонту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зданий,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сторож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45FF0">
        <w:trPr>
          <w:trHeight w:hRule="exact" w:val="1387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:rsidTr="00F45FF0">
        <w:trPr>
          <w:trHeight w:hRule="exact" w:val="8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:rsidTr="00F45FF0">
        <w:trPr>
          <w:trHeight w:hRule="exact" w:val="83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Сторож</w:t>
            </w: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Водитель </w:t>
            </w:r>
            <w:proofErr w:type="spellStart"/>
            <w:proofErr w:type="gramStart"/>
            <w:r>
              <w:t>шк.автобуса</w:t>
            </w:r>
            <w:proofErr w:type="spellEnd"/>
            <w:proofErr w:type="gramEnd"/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45FF0">
        <w:trPr>
          <w:trHeight w:hRule="exact" w:val="1402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</w:tbl>
    <w:p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10"/>
        </w:tabs>
        <w:ind w:left="1360" w:right="600" w:firstLine="600"/>
        <w:jc w:val="left"/>
      </w:pPr>
      <w:bookmarkStart w:id="13" w:name="bookmark12"/>
      <w:r>
        <w:t>Перечень возможных аварийных ситуаций, связанных с остановкой производства, нарушениями технологических процессов, иных, создающих угрозу</w:t>
      </w:r>
      <w:bookmarkEnd w:id="13"/>
    </w:p>
    <w:p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after="240" w:line="274" w:lineRule="exact"/>
        <w:ind w:left="1560" w:right="680" w:firstLine="240"/>
      </w:pPr>
      <w:r>
        <w:t>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Федеральную службу по надзору в сфере защиты прав потребителей и благополучия человека по Ростовской области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3"/>
        </w:tabs>
        <w:ind w:left="1160" w:firstLine="0"/>
      </w:pPr>
      <w:r>
        <w:t>Отключение электроснабжения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Аварии на системе водопровода, канализации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тключение тепла в холодный период года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Пожар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Разлив ртути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Непредвиденные ЧС: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Смерчи, ураганы, наводнения;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бвалы, обрушения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spacing w:after="283"/>
        <w:ind w:left="1160" w:firstLine="0"/>
      </w:pPr>
      <w:r>
        <w:t>Выход из строя электротехнического и холодильного оборудования.</w:t>
      </w:r>
    </w:p>
    <w:p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29"/>
        </w:tabs>
        <w:spacing w:after="10" w:line="220" w:lineRule="exact"/>
        <w:ind w:left="1960" w:firstLine="0"/>
      </w:pPr>
      <w:bookmarkStart w:id="14" w:name="bookmark13"/>
      <w:r>
        <w:t>Лицами, ответственными за осуществление производственного контроля,</w:t>
      </w:r>
      <w:bookmarkEnd w:id="14"/>
    </w:p>
    <w:p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line="220" w:lineRule="exact"/>
        <w:ind w:left="3960" w:firstLine="0"/>
      </w:pPr>
      <w:r>
        <w:t>производятся следующие мероприят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064"/>
        <w:gridCol w:w="2837"/>
        <w:gridCol w:w="2275"/>
      </w:tblGrid>
      <w:tr w:rsidR="00880A04" w:rsidTr="00025411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№</w:t>
            </w:r>
          </w:p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/</w:t>
            </w:r>
          </w:p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2"/>
              </w:rPr>
              <w:t>Ответственные</w:t>
            </w:r>
          </w:p>
        </w:tc>
      </w:tr>
      <w:tr w:rsidR="00880A04" w:rsidTr="00025411">
        <w:trPr>
          <w:trHeight w:hRule="exact"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 xml:space="preserve">Контроль за соблюдением </w:t>
            </w:r>
            <w:proofErr w:type="spellStart"/>
            <w:r>
              <w:t>санитарно</w:t>
            </w:r>
            <w:r>
              <w:softHyphen/>
              <w:t>гигиенических</w:t>
            </w:r>
            <w:proofErr w:type="spellEnd"/>
            <w:r>
              <w:t xml:space="preserve"> требова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года 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:rsidTr="00025411">
        <w:trPr>
          <w:trHeight w:hRule="exact"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:rsidTr="00025411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 договору</w:t>
            </w:r>
          </w:p>
        </w:tc>
      </w:tr>
      <w:tr w:rsidR="00880A04" w:rsidTr="00025411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:rsidR="00880A04" w:rsidRDefault="00880A04" w:rsidP="00880A04">
      <w:pPr>
        <w:pStyle w:val="a4"/>
        <w:framePr w:wrap="none" w:vAnchor="page" w:hAnchor="page" w:x="11095" w:y="15883"/>
        <w:shd w:val="clear" w:color="auto" w:fill="auto"/>
        <w:spacing w:line="220" w:lineRule="exact"/>
      </w:pPr>
      <w:r>
        <w:t>8</w:t>
      </w:r>
    </w:p>
    <w:p w:rsidR="00880A04" w:rsidRDefault="00880A04" w:rsidP="00880A04">
      <w:pPr>
        <w:rPr>
          <w:sz w:val="2"/>
          <w:szCs w:val="2"/>
        </w:rPr>
        <w:sectPr w:rsid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2835"/>
        <w:gridCol w:w="2552"/>
      </w:tblGrid>
      <w:tr w:rsidR="00880A04" w:rsidTr="00F31D9E">
        <w:trPr>
          <w:trHeight w:hRule="exact"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Работники пищеблока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</w:tr>
      <w:tr w:rsidR="00880A04" w:rsidTr="00F31D9E">
        <w:trPr>
          <w:trHeight w:hRule="exact"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Ежедневно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proofErr w:type="spellStart"/>
            <w:r>
              <w:t>Бракеражная</w:t>
            </w:r>
            <w:proofErr w:type="spellEnd"/>
          </w:p>
          <w:p w:rsidR="00880A04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комиссия</w:t>
            </w:r>
          </w:p>
        </w:tc>
      </w:tr>
      <w:tr w:rsidR="00880A04" w:rsidTr="00F31D9E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Своевременное проведение профилактических прививок детей и персонала в соответствии с национальным календарем привив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Мед. персонал (по договору),инструктор по лечебной </w:t>
            </w:r>
            <w:proofErr w:type="spellStart"/>
            <w:r>
              <w:t>физкульт</w:t>
            </w:r>
            <w:proofErr w:type="spellEnd"/>
            <w:r>
              <w:t>.</w:t>
            </w:r>
          </w:p>
        </w:tc>
      </w:tr>
      <w:tr w:rsidR="00880A04" w:rsidTr="00F31D9E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64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F31D9E">
        <w:trPr>
          <w:trHeight w:hRule="exact"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наличием сертификатов безопасности на поступающие товары: мебель, отделочные и строительные материалы при проведении косметических ремо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F31D9E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Обеспечение СИЗ, спецодеждой персонал образовательного учр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F31D9E">
        <w:trPr>
          <w:trHeight w:hRule="exact"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Санпросветрабо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</w:pPr>
            <w:r>
              <w:t xml:space="preserve">Мед. персонал (по договору),инструктор по лечебной </w:t>
            </w:r>
            <w:proofErr w:type="spellStart"/>
            <w:r>
              <w:t>физкульт</w:t>
            </w:r>
            <w:proofErr w:type="spellEnd"/>
          </w:p>
        </w:tc>
      </w:tr>
      <w:tr w:rsidR="00880A04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Профилактика травматизма и несчастных случ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Заместитель директора по </w:t>
            </w:r>
          </w:p>
          <w:p w:rsidR="00880A04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ВР, Мед. персонал(по договору),инструктор по лечебной </w:t>
            </w:r>
            <w:proofErr w:type="spellStart"/>
            <w:r>
              <w:t>физкульт</w:t>
            </w:r>
            <w:proofErr w:type="spellEnd"/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рациональной организацией режима дня, прогулок, занятий по интересам и желанию, длительностью занятий в круж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Заместитель директора </w:t>
            </w:r>
          </w:p>
          <w:p w:rsidR="00F45FF0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по </w:t>
            </w:r>
          </w:p>
          <w:p w:rsidR="00880633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ВР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ответствием мебели росту и возрасту детей, правильностью ее рас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еред началом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блюдением гигиенических требований к естественному и искусственному освещению, световому режиму поме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6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стоянием источников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7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блюдением гигиенических требований к воздушно-тепловому режиму, проветриванию поме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.кабинетами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держанием земельного участка, состоянием оборудования, выгребных ям, вывозом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длительностью просмотра телепередач и диафильмов, игр за компьютер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Учителя-предметники</w:t>
            </w:r>
          </w:p>
        </w:tc>
      </w:tr>
      <w:tr w:rsidR="00F45FF0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0</w:t>
            </w:r>
            <w:r w:rsidR="00F45FF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организацией питьевого реж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F45FF0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  <w:r w:rsidR="00F45FF0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Систематический контроль за состоянием здоровья детей, особенно имеющих отклонения, активное выявление заболевш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794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Инструктор по </w:t>
            </w:r>
            <w:proofErr w:type="spellStart"/>
            <w:r>
              <w:t>леч</w:t>
            </w:r>
            <w:proofErr w:type="spellEnd"/>
            <w:r>
              <w:t>.</w:t>
            </w:r>
          </w:p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физкультуре</w:t>
            </w:r>
          </w:p>
        </w:tc>
      </w:tr>
      <w:tr w:rsidR="00F45FF0" w:rsidTr="00F31D9E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BF279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обеспечением дезинфекционными средствами в достаточном количе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:rsidR="00880633" w:rsidRDefault="00880633">
      <w:pPr>
        <w:rPr>
          <w:rFonts w:ascii="Times New Roman" w:hAnsi="Times New Roman" w:cs="Times New Roman"/>
          <w:b/>
        </w:rPr>
      </w:pPr>
    </w:p>
    <w:p w:rsidR="00880A04" w:rsidRDefault="00880A04">
      <w:pPr>
        <w:rPr>
          <w:rFonts w:ascii="Times New Roman" w:hAnsi="Times New Roman" w:cs="Times New Roman"/>
          <w:b/>
        </w:rPr>
      </w:pPr>
      <w:r w:rsidRPr="00880A04">
        <w:rPr>
          <w:rFonts w:ascii="Times New Roman" w:hAnsi="Times New Roman" w:cs="Times New Roman"/>
          <w:b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tbl>
      <w:tblPr>
        <w:tblW w:w="10969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4"/>
        <w:gridCol w:w="1997"/>
        <w:gridCol w:w="2668"/>
        <w:gridCol w:w="2980"/>
      </w:tblGrid>
      <w:tr w:rsidR="00880A04" w:rsidTr="00F31D9E">
        <w:trPr>
          <w:trHeight w:hRule="exact" w:val="194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Питьевая в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</w:t>
            </w:r>
            <w:r w:rsidR="00880A04">
              <w:t xml:space="preserve"> в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1 проба</w:t>
            </w:r>
            <w:r w:rsidR="00BF2794">
              <w:t xml:space="preserve"> по м/б показателям - (ОМЧ, ОКБ,ГКБ) 1 раз</w:t>
            </w:r>
            <w:r>
              <w:t xml:space="preserve"> в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F31D9E">
        <w:trPr>
          <w:trHeight w:hRule="exact" w:val="84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свещенно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1 раз в год в темное время суто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ind w:firstLine="0"/>
              <w:jc w:val="left"/>
            </w:pPr>
            <w:r>
              <w:t>6 помещений(по 1 точ</w:t>
            </w:r>
            <w:r w:rsidR="00880A04">
              <w:t>к</w:t>
            </w:r>
            <w:r>
              <w:t>е</w:t>
            </w:r>
            <w:r w:rsidR="00880A04">
              <w:t xml:space="preserve"> в каждо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F31D9E">
        <w:trPr>
          <w:trHeight w:hRule="exact" w:val="110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Температура</w:t>
            </w:r>
          </w:p>
          <w:p w:rsidR="00880A04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воздух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t>Ежедневно</w:t>
            </w:r>
          </w:p>
          <w:p w:rsidR="00880A04" w:rsidRDefault="00880A04" w:rsidP="00880A04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</w:pPr>
            <w:r>
              <w:t>(самостоятельно)</w:t>
            </w:r>
            <w:r w:rsidR="00BF2794">
              <w:t>;2 раза в год –тёплый и холодный период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6 помещ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F31D9E">
        <w:trPr>
          <w:trHeight w:hRule="exact" w:val="140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Э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 в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  <w:r w:rsidR="00880A04">
              <w:t xml:space="preserve"> помещени</w:t>
            </w:r>
            <w:r>
              <w:t>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Проводятся замеры также после введения реконструируемых систем вентиляции, ремонта оборудования</w:t>
            </w:r>
          </w:p>
        </w:tc>
      </w:tr>
      <w:tr w:rsidR="00E44E70" w:rsidTr="00F31D9E">
        <w:trPr>
          <w:trHeight w:hRule="exact" w:val="140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Pr="00025411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 w:rsidRPr="00025411">
              <w:rPr>
                <w:bCs/>
                <w:shd w:val="clear" w:color="auto" w:fill="FFFFFF"/>
              </w:rPr>
              <w:t>Проведение</w:t>
            </w:r>
            <w:r w:rsidR="00E44E70" w:rsidRPr="00025411">
              <w:rPr>
                <w:bCs/>
                <w:shd w:val="clear" w:color="auto" w:fill="FFFFFF"/>
              </w:rPr>
              <w:t xml:space="preserve"> контроля</w:t>
            </w:r>
            <w:r w:rsidR="00E44E70" w:rsidRPr="00025411">
              <w:rPr>
                <w:bCs/>
                <w:shd w:val="clear" w:color="auto" w:fill="FFFFFF"/>
              </w:rPr>
              <w:br/>
              <w:t>аэроионного состава воздуха</w:t>
            </w:r>
            <w:r w:rsidRPr="00025411">
              <w:rPr>
                <w:bCs/>
                <w:shd w:val="clear" w:color="auto" w:fill="FFFFFF"/>
              </w:rPr>
              <w:t xml:space="preserve"> учебных помещ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 в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Кабинет информати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E70" w:rsidRDefault="00E44E70" w:rsidP="00880A04">
            <w:pPr>
              <w:pStyle w:val="20"/>
              <w:shd w:val="clear" w:color="auto" w:fill="auto"/>
              <w:ind w:firstLine="0"/>
              <w:jc w:val="left"/>
            </w:pPr>
          </w:p>
        </w:tc>
      </w:tr>
    </w:tbl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F4F15" w:rsidRPr="00305D67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="002F4F15" w:rsidRPr="00305D67">
        <w:rPr>
          <w:rFonts w:ascii="Times New Roman" w:eastAsia="Times New Roman" w:hAnsi="Times New Roman" w:cs="Times New Roman"/>
          <w:b/>
        </w:rPr>
        <w:t>ПЛАН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</w:t>
      </w:r>
      <w:r w:rsidR="002F4F15" w:rsidRPr="00305D67">
        <w:rPr>
          <w:rFonts w:ascii="Times New Roman" w:eastAsia="Times New Roman" w:hAnsi="Times New Roman" w:cs="Times New Roman"/>
          <w:b/>
        </w:rPr>
        <w:t>санитарно-противоэпидемических мероприятий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D17418">
        <w:rPr>
          <w:rFonts w:ascii="Times New Roman" w:eastAsia="Times New Roman" w:hAnsi="Times New Roman" w:cs="Times New Roman"/>
          <w:b/>
        </w:rPr>
        <w:t>на 2025 – 2026</w:t>
      </w:r>
      <w:r w:rsidR="002F4F15" w:rsidRPr="00305D67">
        <w:rPr>
          <w:rFonts w:ascii="Times New Roman" w:eastAsia="Times New Roman" w:hAnsi="Times New Roman" w:cs="Times New Roman"/>
          <w:b/>
        </w:rPr>
        <w:t xml:space="preserve"> учебный </w:t>
      </w:r>
      <w:proofErr w:type="gramStart"/>
      <w:r w:rsidR="002F4F15" w:rsidRPr="00305D67">
        <w:rPr>
          <w:rFonts w:ascii="Times New Roman" w:eastAsia="Times New Roman" w:hAnsi="Times New Roman" w:cs="Times New Roman"/>
          <w:b/>
        </w:rPr>
        <w:t>год  МБОУ</w:t>
      </w:r>
      <w:proofErr w:type="gramEnd"/>
      <w:r w:rsidR="002F4F15" w:rsidRPr="00305D67">
        <w:rPr>
          <w:rFonts w:ascii="Times New Roman" w:eastAsia="Times New Roman" w:hAnsi="Times New Roman" w:cs="Times New Roman"/>
          <w:b/>
        </w:rPr>
        <w:t xml:space="preserve"> Киселевской СОШ им.Н.В.Попова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F4F15" w:rsidRPr="00305D67">
        <w:rPr>
          <w:rFonts w:ascii="Times New Roman" w:eastAsia="Times New Roman" w:hAnsi="Times New Roman" w:cs="Times New Roman"/>
        </w:rPr>
        <w:t>. Произвести ревизию и испытание спортинвентаря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2F4F15" w:rsidRPr="00305D67">
        <w:rPr>
          <w:rFonts w:ascii="Times New Roman" w:eastAsia="Times New Roman" w:hAnsi="Times New Roman" w:cs="Times New Roman"/>
        </w:rPr>
        <w:t>. Приобрести в достаточном количестве моющие и дезинфицирующие средства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F4F15" w:rsidRPr="00305D67">
        <w:rPr>
          <w:rFonts w:ascii="Times New Roman" w:eastAsia="Times New Roman" w:hAnsi="Times New Roman" w:cs="Times New Roman"/>
        </w:rPr>
        <w:t>. Производить генеральную уборку помещений с применением дезинфиц</w:t>
      </w:r>
      <w:r>
        <w:rPr>
          <w:rFonts w:ascii="Times New Roman" w:eastAsia="Times New Roman" w:hAnsi="Times New Roman" w:cs="Times New Roman"/>
        </w:rPr>
        <w:t>ирующих средств</w:t>
      </w:r>
      <w:r w:rsidR="009E3D86">
        <w:rPr>
          <w:rFonts w:ascii="Times New Roman" w:eastAsia="Times New Roman" w:hAnsi="Times New Roman" w:cs="Times New Roman"/>
        </w:rPr>
        <w:t xml:space="preserve"> (в соответствии с требованиями</w:t>
      </w:r>
      <w:r>
        <w:rPr>
          <w:rFonts w:ascii="Times New Roman" w:eastAsia="Times New Roman" w:hAnsi="Times New Roman" w:cs="Times New Roman"/>
        </w:rPr>
        <w:t>)</w:t>
      </w:r>
      <w:r w:rsidR="002F4F15" w:rsidRPr="00305D67">
        <w:rPr>
          <w:rFonts w:ascii="Times New Roman" w:eastAsia="Times New Roman" w:hAnsi="Times New Roman" w:cs="Times New Roman"/>
        </w:rPr>
        <w:t>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F4F15" w:rsidRPr="00305D67">
        <w:rPr>
          <w:rFonts w:ascii="Times New Roman" w:eastAsia="Times New Roman" w:hAnsi="Times New Roman" w:cs="Times New Roman"/>
        </w:rPr>
        <w:t>. Проводить частое проветривание классов (на каждой перемене) при капельных инфекциях, производить тщательное удаление пыли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F4F15" w:rsidRPr="00305D67">
        <w:rPr>
          <w:rFonts w:ascii="Times New Roman" w:eastAsia="Times New Roman" w:hAnsi="Times New Roman" w:cs="Times New Roman"/>
        </w:rPr>
        <w:t>. Производить контроль  искусственной витаминизации третьих блюд.</w:t>
      </w:r>
    </w:p>
    <w:p w:rsidR="00880A04" w:rsidRPr="00DF73FC" w:rsidRDefault="00DF73FC">
      <w:pPr>
        <w:rPr>
          <w:rFonts w:ascii="Times New Roman" w:hAnsi="Times New Roman" w:cs="Times New Roman"/>
        </w:rPr>
      </w:pPr>
      <w:r w:rsidRPr="00DF73FC">
        <w:rPr>
          <w:rFonts w:ascii="Times New Roman" w:hAnsi="Times New Roman" w:cs="Times New Roman"/>
        </w:rPr>
        <w:t xml:space="preserve">           6.</w:t>
      </w:r>
      <w:r>
        <w:rPr>
          <w:rFonts w:ascii="Times New Roman" w:hAnsi="Times New Roman" w:cs="Times New Roman"/>
        </w:rPr>
        <w:t xml:space="preserve"> Проводить мероприятия по профилактике и недопущению распространения </w:t>
      </w:r>
      <w:r w:rsidR="00BB4CA2">
        <w:rPr>
          <w:rFonts w:ascii="Times New Roman" w:hAnsi="Times New Roman" w:cs="Times New Roman"/>
        </w:rPr>
        <w:t xml:space="preserve">инфекционных </w:t>
      </w:r>
      <w:proofErr w:type="gramStart"/>
      <w:r w:rsidR="00BB4CA2">
        <w:rPr>
          <w:rFonts w:ascii="Times New Roman" w:hAnsi="Times New Roman" w:cs="Times New Roman"/>
        </w:rPr>
        <w:t>заболеваний ,</w:t>
      </w:r>
      <w:proofErr w:type="gramEnd"/>
      <w:r w:rsidR="00BB4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ой </w:t>
      </w:r>
      <w:proofErr w:type="spellStart"/>
      <w:r>
        <w:rPr>
          <w:rFonts w:ascii="Times New Roman" w:hAnsi="Times New Roman" w:cs="Times New Roman"/>
        </w:rPr>
        <w:t>коронавирусной</w:t>
      </w:r>
      <w:proofErr w:type="spellEnd"/>
      <w:r>
        <w:rPr>
          <w:rFonts w:ascii="Times New Roman" w:hAnsi="Times New Roman" w:cs="Times New Roman"/>
        </w:rPr>
        <w:t xml:space="preserve"> инфекции (постоянно, в соответствии с требованиями)</w:t>
      </w:r>
    </w:p>
    <w:sectPr w:rsidR="00880A04" w:rsidRPr="00DF73FC" w:rsidSect="00F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431"/>
    <w:multiLevelType w:val="multilevel"/>
    <w:tmpl w:val="A07093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52399"/>
    <w:multiLevelType w:val="multilevel"/>
    <w:tmpl w:val="DCB23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E72866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A0B78"/>
    <w:multiLevelType w:val="hybridMultilevel"/>
    <w:tmpl w:val="254A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114F"/>
    <w:multiLevelType w:val="multilevel"/>
    <w:tmpl w:val="7CC64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A3193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EE4B68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FC3A81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A04"/>
    <w:rsid w:val="00025411"/>
    <w:rsid w:val="000705E6"/>
    <w:rsid w:val="001A1B0C"/>
    <w:rsid w:val="00247356"/>
    <w:rsid w:val="002F4F15"/>
    <w:rsid w:val="00340BF9"/>
    <w:rsid w:val="00632419"/>
    <w:rsid w:val="0070552A"/>
    <w:rsid w:val="00797E09"/>
    <w:rsid w:val="007C5655"/>
    <w:rsid w:val="00880633"/>
    <w:rsid w:val="00880A04"/>
    <w:rsid w:val="009E3D86"/>
    <w:rsid w:val="00AD68AC"/>
    <w:rsid w:val="00B94FAF"/>
    <w:rsid w:val="00BB4CA2"/>
    <w:rsid w:val="00BF2794"/>
    <w:rsid w:val="00C0556E"/>
    <w:rsid w:val="00D028B6"/>
    <w:rsid w:val="00D17418"/>
    <w:rsid w:val="00DB5B90"/>
    <w:rsid w:val="00DD6542"/>
    <w:rsid w:val="00DF73FC"/>
    <w:rsid w:val="00E44E70"/>
    <w:rsid w:val="00F31D9E"/>
    <w:rsid w:val="00F447D5"/>
    <w:rsid w:val="00F4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6287"/>
  <w15:docId w15:val="{8281D8FD-2F98-417A-8191-4A935E0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0A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80A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880A04"/>
    <w:pPr>
      <w:widowControl w:val="0"/>
      <w:shd w:val="clear" w:color="auto" w:fill="FFFFFF"/>
      <w:spacing w:after="0" w:line="274" w:lineRule="exact"/>
      <w:ind w:hanging="9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80A0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A04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Заголовок №4 + Не полужирный"/>
    <w:basedOn w:val="4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880A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80A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429D-A1EB-474E-A2C8-6637A58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ssoh</cp:lastModifiedBy>
  <cp:revision>30</cp:revision>
  <cp:lastPrinted>2025-09-11T11:05:00Z</cp:lastPrinted>
  <dcterms:created xsi:type="dcterms:W3CDTF">2018-10-07T18:41:00Z</dcterms:created>
  <dcterms:modified xsi:type="dcterms:W3CDTF">2025-09-11T11:16:00Z</dcterms:modified>
</cp:coreProperties>
</file>